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578E894" w:rsidR="00FA0877" w:rsidRPr="00A665F9" w:rsidRDefault="00C07B9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7, 2026 - October 3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6E155C2" w:rsidR="00892FF1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15A1C45" w:rsidR="00247A09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D0A3BA4" w:rsidR="00892FF1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F72F4D3" w:rsidR="00247A09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0CE40D" w:rsidR="00892FF1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210EDDD" w:rsidR="00247A09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3641CCF" w:rsidR="008A7A6A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C099CCD" w:rsidR="00247A09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01BBEC3" w:rsidR="008A7A6A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407E8AD" w:rsidR="00247A09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DC55E5" w:rsidR="008A7A6A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6ABD09E" w:rsidR="00247A09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46BB484" w:rsidR="008A7A6A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C980B83" w:rsidR="00247A09" w:rsidRPr="00A665F9" w:rsidRDefault="00C07B9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07B9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07B92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6 weekly calendar</dc:title>
  <dc:subject>Free weekly calendar template for  September 27 to October 3, 2026</dc:subject>
  <dc:creator>General Blue Corporation</dc:creator>
  <keywords>Week 40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